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8F8F8">
    <v:background id="_x0000_s1025" o:bwmode="white" fillcolor="#f8f8f8">
      <v:fill r:id="rId4" o:title="Газетная бумага" type="tile"/>
    </v:background>
  </w:background>
  <w:body>
    <w:p w:rsidR="00C83110" w:rsidRPr="00F451BF" w:rsidRDefault="00C83110" w:rsidP="00C83110">
      <w:pPr>
        <w:pStyle w:val="2"/>
        <w:spacing w:before="0" w:beforeAutospacing="0" w:after="0" w:afterAutospacing="0"/>
        <w:jc w:val="right"/>
        <w:rPr>
          <w:b w:val="0"/>
          <w:sz w:val="28"/>
          <w:szCs w:val="28"/>
        </w:rPr>
      </w:pPr>
      <w:r w:rsidRPr="00F451BF">
        <w:rPr>
          <w:b w:val="0"/>
          <w:sz w:val="28"/>
          <w:szCs w:val="28"/>
        </w:rPr>
        <w:t xml:space="preserve">Составитель: Соколовская К.А.,  воспитатель </w:t>
      </w:r>
    </w:p>
    <w:p w:rsidR="00C83110" w:rsidRPr="00F451BF" w:rsidRDefault="00C83110" w:rsidP="00C83110">
      <w:pPr>
        <w:pStyle w:val="2"/>
        <w:spacing w:before="0" w:beforeAutospacing="0" w:after="0" w:afterAutospacing="0"/>
        <w:jc w:val="right"/>
        <w:rPr>
          <w:b w:val="0"/>
          <w:sz w:val="28"/>
          <w:szCs w:val="28"/>
        </w:rPr>
      </w:pPr>
      <w:r w:rsidRPr="00F451BF">
        <w:rPr>
          <w:b w:val="0"/>
          <w:sz w:val="28"/>
          <w:szCs w:val="28"/>
        </w:rPr>
        <w:t>первой  квалификационной категории</w:t>
      </w:r>
    </w:p>
    <w:p w:rsidR="00C83110" w:rsidRPr="00C35924" w:rsidRDefault="00C83110" w:rsidP="00C83110">
      <w:pPr>
        <w:pStyle w:val="2"/>
        <w:spacing w:before="0" w:beforeAutospacing="0" w:after="0" w:afterAutospacing="0"/>
        <w:jc w:val="right"/>
        <w:rPr>
          <w:b w:val="0"/>
          <w:sz w:val="28"/>
          <w:szCs w:val="28"/>
        </w:rPr>
      </w:pPr>
      <w:r w:rsidRPr="00F451BF">
        <w:rPr>
          <w:b w:val="0"/>
          <w:sz w:val="28"/>
          <w:szCs w:val="28"/>
        </w:rPr>
        <w:t>МАДОУ ЦРР – детский сад</w:t>
      </w:r>
      <w:r w:rsidRPr="00C35924">
        <w:rPr>
          <w:b w:val="0"/>
          <w:sz w:val="28"/>
          <w:szCs w:val="28"/>
        </w:rPr>
        <w:t xml:space="preserve"> </w:t>
      </w:r>
    </w:p>
    <w:p w:rsidR="0035727F" w:rsidRPr="0035727F" w:rsidRDefault="00C83110" w:rsidP="0035727F">
      <w:pPr>
        <w:pStyle w:val="1"/>
        <w:spacing w:before="0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35727F">
        <w:rPr>
          <w:rFonts w:ascii="Times New Roman" w:hAnsi="Times New Roman" w:cs="Times New Roman"/>
          <w:color w:val="FF0000"/>
          <w:sz w:val="40"/>
          <w:szCs w:val="40"/>
        </w:rPr>
        <w:t>Консультация для родителей</w:t>
      </w:r>
    </w:p>
    <w:p w:rsidR="00C83110" w:rsidRPr="0035727F" w:rsidRDefault="0035727F" w:rsidP="0035727F">
      <w:pPr>
        <w:pStyle w:val="1"/>
        <w:spacing w:before="0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>«</w:t>
      </w:r>
      <w:r w:rsidR="00C83110" w:rsidRPr="0035727F">
        <w:rPr>
          <w:rFonts w:ascii="Times New Roman" w:hAnsi="Times New Roman" w:cs="Times New Roman"/>
          <w:color w:val="FF0000"/>
          <w:sz w:val="40"/>
          <w:szCs w:val="40"/>
        </w:rPr>
        <w:t>Как облегчить ребенку привыкание к детскому саду</w:t>
      </w:r>
      <w:r>
        <w:rPr>
          <w:rFonts w:ascii="Times New Roman" w:hAnsi="Times New Roman" w:cs="Times New Roman"/>
          <w:color w:val="FF0000"/>
          <w:sz w:val="40"/>
          <w:szCs w:val="40"/>
        </w:rPr>
        <w:t>»</w:t>
      </w:r>
    </w:p>
    <w:p w:rsidR="00C83110" w:rsidRPr="00C83110" w:rsidRDefault="00C83110" w:rsidP="00C83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110">
        <w:rPr>
          <w:rFonts w:ascii="Times New Roman" w:hAnsi="Times New Roman" w:cs="Times New Roman"/>
          <w:sz w:val="28"/>
          <w:szCs w:val="28"/>
        </w:rPr>
        <w:t xml:space="preserve">Часто родители задают воспитателям вопрос: «Почему ребенок идет в детсад со слезами и когда этот «ужас» закончится?» Действительно, у большей части детей младших групп адаптация к ДОУ проходит болезненно: малыши долго не могут привыкнуть к детскому саду, устраивают истерики, некоторых от мам по утрам приходиться «оттаскивать». </w:t>
      </w:r>
    </w:p>
    <w:p w:rsidR="00C83110" w:rsidRPr="00C83110" w:rsidRDefault="00C83110" w:rsidP="00C8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1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ивыкают к детскому саду по-разному: кто-то с первых дней ходит в детсад с радостью, но, это скорее исключение из правил, а кто-то не может успокоиться целый день и родителей вечером встречает ревами. Чаще всего у 2-3-х летних малышей расставание с мамой сопровождается слезами, а потом они отвлекаются на игрушки и успокаиваются. И это нормально.</w:t>
      </w:r>
    </w:p>
    <w:p w:rsidR="00C83110" w:rsidRPr="00C83110" w:rsidRDefault="00C83110" w:rsidP="00C8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11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: «Когда ребенок привыкнет к детсаду и перестанет плакать». Пройдет время и адаптационный период завершится. Вот только длительность этого периода у каждого будет своя. Все зависит от степени адаптации детей.</w:t>
      </w:r>
    </w:p>
    <w:p w:rsidR="00C83110" w:rsidRPr="00C83110" w:rsidRDefault="00C83110" w:rsidP="00C8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11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3 фазы адаптационного периода:</w:t>
      </w:r>
    </w:p>
    <w:p w:rsidR="00C83110" w:rsidRPr="00C83110" w:rsidRDefault="00C83110" w:rsidP="00C831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11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ая. Длится от 1 до 16 дней.</w:t>
      </w:r>
    </w:p>
    <w:p w:rsidR="00C83110" w:rsidRPr="00C83110" w:rsidRDefault="00C83110" w:rsidP="00C831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11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. Длится от 16 до 32 дней.</w:t>
      </w:r>
    </w:p>
    <w:p w:rsidR="00C83110" w:rsidRPr="00C83110" w:rsidRDefault="00C83110" w:rsidP="00C831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110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ая. Может длиться до 64 дней.</w:t>
      </w:r>
    </w:p>
    <w:p w:rsidR="00C83110" w:rsidRPr="00C83110" w:rsidRDefault="00C83110" w:rsidP="00C8311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C8311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ичины, почему ребенок не может привыкнуть к детскому саду</w:t>
      </w:r>
    </w:p>
    <w:p w:rsidR="00C83110" w:rsidRPr="00C83110" w:rsidRDefault="00C83110" w:rsidP="00C8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11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мамам было легче расставаться со своими дочками и сыночками по утрам, рассмотрим причины, по которым дети плачут. Устраните их — слезы исчезнут.</w:t>
      </w:r>
    </w:p>
    <w:p w:rsidR="00C83110" w:rsidRPr="00C83110" w:rsidRDefault="00C83110" w:rsidP="00C8311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1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 не подготовлен к посещению детского сада</w:t>
      </w:r>
      <w:r w:rsidRPr="00C83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83110" w:rsidRPr="00C83110" w:rsidRDefault="00C83110" w:rsidP="00C83110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1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формированы культурно-гигиенические навыки;</w:t>
      </w:r>
    </w:p>
    <w:p w:rsidR="00C83110" w:rsidRPr="00C83110" w:rsidRDefault="00C83110" w:rsidP="00C83110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110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е умеет самостоятельно играть с игрушками;</w:t>
      </w:r>
    </w:p>
    <w:p w:rsidR="00C83110" w:rsidRPr="00C83110" w:rsidRDefault="00C83110" w:rsidP="00C83110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1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в семье не совпадает с режимом ДОУ.</w:t>
      </w:r>
    </w:p>
    <w:p w:rsidR="00C83110" w:rsidRPr="00C83110" w:rsidRDefault="00C83110" w:rsidP="00C8311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1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ояние здоровья</w:t>
      </w:r>
      <w:r w:rsidRPr="00C83110">
        <w:rPr>
          <w:rFonts w:ascii="Times New Roman" w:eastAsia="Times New Roman" w:hAnsi="Times New Roman" w:cs="Times New Roman"/>
          <w:sz w:val="28"/>
          <w:szCs w:val="28"/>
          <w:lang w:eastAsia="ru-RU"/>
        </w:rPr>
        <w:t>. Болезненному ребенку адаптироваться в новых условиях тяжелее, чем здоровому.</w:t>
      </w:r>
    </w:p>
    <w:p w:rsidR="00C83110" w:rsidRPr="00C83110" w:rsidRDefault="00C83110" w:rsidP="00C8311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1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ологические причины</w:t>
      </w:r>
      <w:r w:rsidRPr="00C83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83110" w:rsidRPr="00C83110" w:rsidRDefault="00C83110" w:rsidP="00C83110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11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ый токсикоз у мамы в период беременности;</w:t>
      </w:r>
    </w:p>
    <w:p w:rsidR="00C83110" w:rsidRPr="00C83110" w:rsidRDefault="00C83110" w:rsidP="00C83110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11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ожнения при родах;</w:t>
      </w:r>
    </w:p>
    <w:p w:rsidR="00C83110" w:rsidRPr="00C83110" w:rsidRDefault="00C83110" w:rsidP="00C83110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11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и в первые три месяца жизни.</w:t>
      </w:r>
    </w:p>
    <w:p w:rsidR="00C83110" w:rsidRPr="00C83110" w:rsidRDefault="00C83110" w:rsidP="00C8311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1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видуальные причины</w:t>
      </w:r>
      <w:r w:rsidRPr="00C8311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которые малыши в первый день посещения дошкольного учреждения ведут себя тихо и спокойно, а на 2-3 день начинают плакать, другие — наоборот, в первые дни устраивают истерики, а потом их поведение нормализуется.</w:t>
      </w:r>
    </w:p>
    <w:p w:rsidR="00C83110" w:rsidRPr="00C83110" w:rsidRDefault="00C83110" w:rsidP="00C8311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1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словия жизни в семье</w:t>
      </w:r>
      <w:r w:rsidRPr="00C83110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ребенка возили к родственникам, посещали с ним знакомых, брали с собой в путешествия, то он гораздо быстрее привыкнет к новой обстановке детского сада.</w:t>
      </w:r>
    </w:p>
    <w:p w:rsidR="00C83110" w:rsidRPr="00C83110" w:rsidRDefault="00C83110" w:rsidP="00C8311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1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раниченное общение со сверстниками</w:t>
      </w:r>
      <w:r w:rsidRPr="00C83110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уднее всего адаптируются дети, круг общения которых был сведен к минимуму «мама-бабушка-папа». У таких малышей большое количество детей вызывает страх, желание спрятаться куда-нибудь, чтобы побыть одному.</w:t>
      </w:r>
    </w:p>
    <w:p w:rsidR="00C83110" w:rsidRPr="00C83110" w:rsidRDefault="00C83110" w:rsidP="00C8311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95885</wp:posOffset>
            </wp:positionV>
            <wp:extent cx="2667000" cy="1747520"/>
            <wp:effectExtent l="19050" t="0" r="0" b="0"/>
            <wp:wrapSquare wrapText="bothSides"/>
            <wp:docPr id="1" name="Рисунок 1" descr="&amp;Kcy;&amp;acy;&amp;rcy;&amp;tcy;&amp;icy;&amp;ncy;&amp;kcy;&amp;icy; &amp;pcy;&amp;ocy; &amp;zcy;&amp;acy;&amp;pcy;&amp;rcy;&amp;ocy;&amp;scy;&amp;ucy; &amp;kcy;&amp;ocy;&amp;ncy;&amp;scy;&amp;ucy;&amp;lcy;&amp;softcy;&amp;tcy;&amp;acy;&amp;tscy;&amp;icy;&amp;yacy; &amp;dcy;&amp;lcy;&amp;yacy; &amp;rcy;&amp;ocy;&amp;dcy;&amp;icy;&amp;tcy;&amp;iecy;&amp;lcy;&amp;iecy;&amp;jcy; &amp;kcy;&amp;acy;&amp;kcy; &amp;ocy;&amp;bcy;&amp;lcy;&amp;iecy;&amp;gcy;&amp;chcy;&amp;icy;&amp;tcy;&amp;softcy; &amp;rcy;&amp;iecy;&amp;bcy;&amp;iecy;&amp;ncy;&amp;kcy;&amp;ucy; &amp;acy;&amp;dcy;&amp;acy;&amp;pcy;&amp;tcy;&amp;acy;&amp;tscy;&amp;icy;&amp;yucy; &amp;vcy; &amp;dcy;&amp;ocy;&amp;u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acy;&amp;rcy;&amp;tcy;&amp;icy;&amp;ncy;&amp;kcy;&amp;icy; &amp;pcy;&amp;ocy; &amp;zcy;&amp;acy;&amp;pcy;&amp;rcy;&amp;ocy;&amp;scy;&amp;ucy; &amp;kcy;&amp;ocy;&amp;ncy;&amp;scy;&amp;ucy;&amp;lcy;&amp;softcy;&amp;tcy;&amp;acy;&amp;tscy;&amp;icy;&amp;yacy; &amp;dcy;&amp;lcy;&amp;yacy; &amp;rcy;&amp;ocy;&amp;dcy;&amp;icy;&amp;tcy;&amp;iecy;&amp;lcy;&amp;iecy;&amp;jcy; &amp;kcy;&amp;acy;&amp;kcy; &amp;ocy;&amp;bcy;&amp;lcy;&amp;iecy;&amp;gcy;&amp;chcy;&amp;icy;&amp;tcy;&amp;softcy; &amp;rcy;&amp;iecy;&amp;bcy;&amp;iecy;&amp;ncy;&amp;kcy;&amp;ucy; &amp;acy;&amp;dcy;&amp;acy;&amp;pcy;&amp;tcy;&amp;acy;&amp;tscy;&amp;icy;&amp;yucy; &amp;vcy; &amp;dcy;&amp;ocy;&amp;ucy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19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4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311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Как облегчить период привыкания к детскому саду</w:t>
      </w:r>
    </w:p>
    <w:p w:rsidR="00C83110" w:rsidRPr="00C83110" w:rsidRDefault="00C83110" w:rsidP="00C8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8311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я ребенка в детском саду, родители беспокоятся, как он проведет день без них. Э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ормальная реакция, ведь ребенок </w:t>
      </w:r>
      <w:r w:rsidRPr="00C83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ется с чужими людьми. К тому же, нежелание малыша заходить в группу, слезы, просьбы забрать его немедленно домой любую маму заставят волноваться. Поэтому хотим поделиться важными рекомендациями, как облегчить ребенку период адаптации.</w:t>
      </w:r>
    </w:p>
    <w:p w:rsidR="00C83110" w:rsidRPr="00C83110" w:rsidRDefault="00C83110" w:rsidP="00C8311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1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йте самое важное правило: спокойная мама — спокойный ребенок. Отдавая сына или дочку воспитателю, пытайтесь сохранять спокойствие, потому что дети очень хорошо чувствуют эмоциональное состояние. Если мама привела ребенка, раздела и все время оттягивает момент расставания, она дает повод малышу для страха и волнений. Совет: настройте себя на расставание заранее, помните, что это неизбежно. Переодели ребенка, поцеловали, пообещали, что обязательно заберете его из детского сада и быстренько ушли — вот правильный алгоритм действий в первые дни.</w:t>
      </w:r>
    </w:p>
    <w:p w:rsidR="00C83110" w:rsidRPr="00C83110" w:rsidRDefault="00C83110" w:rsidP="00C8311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11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хождения в детском саду увеличивайте постепенно. В период адаптации оставлять ребенка 2-3 лет в детском саду на целый день не рекомендуется. Начать нужно всего лишь с пары часов в день с постепенным увеличением времени пребывания. Одну-две недели малыша нужно забирать после обеда, потом после дневного сна и еще через несколько дней попытаться оставлять уже на целый день.</w:t>
      </w:r>
    </w:p>
    <w:p w:rsidR="00C83110" w:rsidRPr="00C83110" w:rsidRDefault="00C83110" w:rsidP="00C8311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1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йте детский сад регулярно. Чтобы ребенок быстрее адаптировался, нужно водить его в детсад каждый день. Только болезнь может стать веской причиной непосещения ДОУ.</w:t>
      </w:r>
    </w:p>
    <w:p w:rsidR="00C83110" w:rsidRPr="00C83110" w:rsidRDefault="00C83110" w:rsidP="00C8311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1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айте «ритуал прощания» с ребенком. Долгих прощаний не устраивайте, уверенно говорите, когда заберете ребенка домой (после обеда, сна, вечером), целуете в щеку, обнимаете, машете рукой и уходите.</w:t>
      </w:r>
    </w:p>
    <w:p w:rsidR="00C83110" w:rsidRPr="00C83110" w:rsidRDefault="00C83110" w:rsidP="00C8311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йте ребенку «оберег» — вещь, которая будет напоминать ему о доме, например, фотографию, мамин шарфик, мягкую игрушку. Можно </w:t>
      </w:r>
      <w:r w:rsidRPr="00C831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ть «ключ от дома», без которого, пока не заберете малыша из садика, домой не попадете.</w:t>
      </w:r>
    </w:p>
    <w:p w:rsidR="00C83110" w:rsidRPr="00C83110" w:rsidRDefault="00C83110" w:rsidP="00C8311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1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йте мотивацию для посещения детского сада: нужно посмотреть, как кормят рыбок или соскучилась любимая игрушка и т.д.</w:t>
      </w:r>
    </w:p>
    <w:p w:rsidR="00C83110" w:rsidRPr="00C83110" w:rsidRDefault="00C83110" w:rsidP="00C8311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11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не обсуждайте то, что не устраивает вас в детском саду при ребенке.</w:t>
      </w:r>
    </w:p>
    <w:p w:rsidR="00C83110" w:rsidRPr="00C83110" w:rsidRDefault="00C83110" w:rsidP="00C8311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11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асставание с мамой проходит тяжело, то рекомендуется приобщить папу, бабушку или кого-нибудь из родственников, чтобы они отводили малыша в детсад.</w:t>
      </w:r>
    </w:p>
    <w:p w:rsidR="00C83110" w:rsidRPr="00C83110" w:rsidRDefault="00C83110" w:rsidP="00C8311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C8311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Ошибки родителей, затрудняющие адаптацию ребенка</w:t>
      </w:r>
    </w:p>
    <w:p w:rsidR="00C83110" w:rsidRPr="00C83110" w:rsidRDefault="00C83110" w:rsidP="00C8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11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 нельзя делать маме с папой в период адаптации ребенка 2-3 лет к садику:</w:t>
      </w:r>
    </w:p>
    <w:p w:rsidR="00C83110" w:rsidRPr="00C83110" w:rsidRDefault="00C83110" w:rsidP="00C8311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1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льзя пугать ребенка</w:t>
      </w:r>
      <w:r w:rsidRPr="00C83110">
        <w:rPr>
          <w:rFonts w:ascii="Times New Roman" w:eastAsia="Times New Roman" w:hAnsi="Times New Roman" w:cs="Times New Roman"/>
          <w:sz w:val="28"/>
          <w:szCs w:val="28"/>
          <w:lang w:eastAsia="ru-RU"/>
        </w:rPr>
        <w:t>. Часто родители пугают своих детей детсадом: «Вот не будешь слушаться меня — пойдешь завтра в садик». Задумайтесь, разве место, которым пугают, способно вызвать позитивные эмоции?</w:t>
      </w:r>
    </w:p>
    <w:p w:rsidR="00C83110" w:rsidRPr="00C83110" w:rsidRDefault="00C83110" w:rsidP="00C8311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1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льзя наказывать за слезы при расставании.</w:t>
      </w:r>
      <w:r w:rsidRPr="00C83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гда не сердитесь на ребенка за то, что он не хочет идти в детсад и плачет. Это вполне нормальная реакция для детей 2-3 лет. Лучше поцелуйте, обнимите его и еще разок уверьте, что вы его очень любите и обязательно заберете из детсада.</w:t>
      </w:r>
    </w:p>
    <w:p w:rsidR="00C83110" w:rsidRPr="00C83110" w:rsidRDefault="00C83110" w:rsidP="00C8311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C8311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Игры, помогающие быстрее адаптироваться к детскому саду</w:t>
      </w:r>
    </w:p>
    <w:p w:rsidR="00C83110" w:rsidRPr="00C83110" w:rsidRDefault="00C83110" w:rsidP="00C8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11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— важный вид деятельности для ребенка. Психологи утверждают, что с помощью простых игр можно значительно облегчить период адаптации к детскому с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. Поиграйте со своими детьми </w:t>
      </w:r>
      <w:r w:rsidRPr="00C83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кие игры:</w:t>
      </w:r>
    </w:p>
    <w:p w:rsidR="00C83110" w:rsidRPr="00C83110" w:rsidRDefault="00C83110" w:rsidP="00C8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110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»</w:t>
      </w:r>
    </w:p>
    <w:p w:rsidR="00C83110" w:rsidRPr="00C83110" w:rsidRDefault="00C83110" w:rsidP="00C8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110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игры в детский сад может быть много сюжетных линий:</w:t>
      </w:r>
    </w:p>
    <w:p w:rsidR="00C83110" w:rsidRPr="00C83110" w:rsidRDefault="00C83110" w:rsidP="00C8311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110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и собираются на прогулку».</w:t>
      </w:r>
    </w:p>
    <w:p w:rsidR="00C83110" w:rsidRPr="00C83110" w:rsidRDefault="00C83110" w:rsidP="00C8311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110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и обедают».</w:t>
      </w:r>
    </w:p>
    <w:p w:rsidR="00C83110" w:rsidRPr="00C83110" w:rsidRDefault="00C83110" w:rsidP="00C8311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110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и приходят в детский сад».</w:t>
      </w:r>
    </w:p>
    <w:p w:rsidR="00C83110" w:rsidRPr="00C83110" w:rsidRDefault="00C83110" w:rsidP="00C8311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110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и готовятся к дневному сну».</w:t>
      </w:r>
    </w:p>
    <w:p w:rsidR="00C83110" w:rsidRPr="00C83110" w:rsidRDefault="00C83110" w:rsidP="00C8311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110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и на прогулке».</w:t>
      </w:r>
    </w:p>
    <w:p w:rsidR="00C83110" w:rsidRPr="00C83110" w:rsidRDefault="00C83110" w:rsidP="00C8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11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воспитателя может взять на себя мама или ребенок, а детишками пусть будут игрушки. С помощью игры малыш сможет постичь правила поведения в детском саду, привыкнет к мысли, что там хорошо.</w:t>
      </w:r>
    </w:p>
    <w:p w:rsidR="00C83110" w:rsidRPr="00C83110" w:rsidRDefault="00C83110" w:rsidP="00C8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1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е еще один важный совет родителям: старайтесь приходить за ребенком раньше, чтобы он не оставался одним из последних в группе, поддерживайте его во всем, хвалите за маленькие достижения, чаще улыбайтесь, сохраняйте спокойствие и скоро вы заметите, что ребенок начал ходить в детский сад с удовольствием. </w:t>
      </w:r>
    </w:p>
    <w:p w:rsidR="00C83110" w:rsidRDefault="00C83110" w:rsidP="00C831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3110" w:rsidRDefault="00C83110" w:rsidP="00C831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27F7" w:rsidRPr="00C83110" w:rsidRDefault="00C83110" w:rsidP="00C831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тернет источник: </w:t>
      </w:r>
      <w:r w:rsidRPr="00C83110">
        <w:rPr>
          <w:rFonts w:ascii="Times New Roman" w:hAnsi="Times New Roman" w:cs="Times New Roman"/>
          <w:sz w:val="28"/>
          <w:szCs w:val="28"/>
        </w:rPr>
        <w:t>http://pedsovet.su/dou/konsultacii/6348_konsultacia_dlya_roditeley_po_adaptacii_detey_2_3_let</w:t>
      </w:r>
    </w:p>
    <w:sectPr w:rsidR="00CC27F7" w:rsidRPr="00C83110" w:rsidSect="00CC2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2CD1"/>
    <w:multiLevelType w:val="multilevel"/>
    <w:tmpl w:val="1DE4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D567F2"/>
    <w:multiLevelType w:val="multilevel"/>
    <w:tmpl w:val="1D14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9A3294"/>
    <w:multiLevelType w:val="multilevel"/>
    <w:tmpl w:val="1A96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4A3DAA"/>
    <w:multiLevelType w:val="multilevel"/>
    <w:tmpl w:val="E556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763938"/>
    <w:multiLevelType w:val="multilevel"/>
    <w:tmpl w:val="CDA27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BB71BE"/>
    <w:multiLevelType w:val="multilevel"/>
    <w:tmpl w:val="957E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5C32E5"/>
    <w:multiLevelType w:val="multilevel"/>
    <w:tmpl w:val="502A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compat/>
  <w:rsids>
    <w:rsidRoot w:val="00C83110"/>
    <w:rsid w:val="00163346"/>
    <w:rsid w:val="0035727F"/>
    <w:rsid w:val="005919DE"/>
    <w:rsid w:val="00AC652A"/>
    <w:rsid w:val="00C83110"/>
    <w:rsid w:val="00CC2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7F7"/>
  </w:style>
  <w:style w:type="paragraph" w:styleId="1">
    <w:name w:val="heading 1"/>
    <w:basedOn w:val="a"/>
    <w:next w:val="a"/>
    <w:link w:val="10"/>
    <w:uiPriority w:val="9"/>
    <w:qFormat/>
    <w:rsid w:val="00C831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831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831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83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311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831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1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0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6D16E-6B0E-43A4-A38D-8DA32867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3</cp:revision>
  <dcterms:created xsi:type="dcterms:W3CDTF">2017-08-21T17:12:00Z</dcterms:created>
  <dcterms:modified xsi:type="dcterms:W3CDTF">2017-08-21T17:24:00Z</dcterms:modified>
</cp:coreProperties>
</file>